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A5EFD" w:rsidRPr="005A5EFD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A5E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A3F8B1" wp14:editId="0C8884A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9" name="Imagen 4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A5E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A5E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A5EFD" w:rsidRPr="005A5EFD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A5E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A5EFD" w:rsidRPr="005A5EFD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Chirilagua, 15 de Marzo de 2019.-</w:t>
            </w:r>
          </w:p>
        </w:tc>
        <w:tc>
          <w:tcPr>
            <w:tcW w:w="2988" w:type="dxa"/>
            <w:gridSpan w:val="2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A5EFD" w:rsidRPr="005A5EFD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A5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A5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A5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A5EFD" w:rsidRPr="005A5EFD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CIDO REGULADOR DE PH PARA PISCINA (8 GALONES) 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-ALGUICIDA PARA PISCINA (4 GALONES)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-TRICLORO GRANULADO (UN BOTE DE 25 KG)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PARA EL MANTENIMIENTO DE PISCINA EN CASA DE LA JUVENTUD DE LA MUNICIPALIDAD</w:t>
            </w:r>
          </w:p>
        </w:tc>
        <w:tc>
          <w:tcPr>
            <w:tcW w:w="2988" w:type="dxa"/>
            <w:gridSpan w:val="2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lang w:val="es-ES" w:eastAsia="es-ES"/>
              </w:rPr>
              <w:t>37.28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lang w:val="es-ES" w:eastAsia="es-ES"/>
              </w:rPr>
              <w:t>55.32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9.75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92.35</w:t>
            </w:r>
          </w:p>
        </w:tc>
      </w:tr>
      <w:tr w:rsidR="005A5EFD" w:rsidRPr="005A5EFD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A5E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Y DOS 32/100 DÓLARES.-</w:t>
            </w:r>
          </w:p>
        </w:tc>
      </w:tr>
      <w:tr w:rsidR="005A5EFD" w:rsidRPr="005A5EFD" w:rsidTr="00FA76B0">
        <w:trPr>
          <w:jc w:val="center"/>
        </w:trPr>
        <w:tc>
          <w:tcPr>
            <w:tcW w:w="9795" w:type="dxa"/>
            <w:gridSpan w:val="5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5A5EFD" w:rsidRPr="005A5EFD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A5EFD" w:rsidRPr="005A5EFD" w:rsidTr="00FA76B0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5EFD" w:rsidRPr="005A5EFD" w:rsidRDefault="005A5EFD" w:rsidP="005A5E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A5E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A5E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A5E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A5EFD" w:rsidRDefault="002A0A91" w:rsidP="005A5EFD"/>
    <w:sectPr w:rsidR="002A0A91" w:rsidRPr="005A5EF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1F" w:rsidRDefault="00B4141F" w:rsidP="00037EFB">
      <w:pPr>
        <w:spacing w:after="0" w:line="240" w:lineRule="auto"/>
      </w:pPr>
      <w:r>
        <w:separator/>
      </w:r>
    </w:p>
  </w:endnote>
  <w:endnote w:type="continuationSeparator" w:id="0">
    <w:p w:rsidR="00B4141F" w:rsidRDefault="00B414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1F" w:rsidRDefault="00B4141F" w:rsidP="00037EFB">
      <w:pPr>
        <w:spacing w:after="0" w:line="240" w:lineRule="auto"/>
      </w:pPr>
      <w:r>
        <w:separator/>
      </w:r>
    </w:p>
  </w:footnote>
  <w:footnote w:type="continuationSeparator" w:id="0">
    <w:p w:rsidR="00B4141F" w:rsidRDefault="00B4141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45E1B"/>
    <w:rsid w:val="0009480B"/>
    <w:rsid w:val="000D3E05"/>
    <w:rsid w:val="000F7B8D"/>
    <w:rsid w:val="00156B96"/>
    <w:rsid w:val="001737CD"/>
    <w:rsid w:val="00181BA5"/>
    <w:rsid w:val="001A55D2"/>
    <w:rsid w:val="001B7379"/>
    <w:rsid w:val="0022542A"/>
    <w:rsid w:val="002668AD"/>
    <w:rsid w:val="0026697C"/>
    <w:rsid w:val="002A0A91"/>
    <w:rsid w:val="002F3923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3CAB"/>
    <w:rsid w:val="00506D40"/>
    <w:rsid w:val="00536586"/>
    <w:rsid w:val="005548DE"/>
    <w:rsid w:val="005639FE"/>
    <w:rsid w:val="0057160A"/>
    <w:rsid w:val="00584F19"/>
    <w:rsid w:val="005879AA"/>
    <w:rsid w:val="00587CAE"/>
    <w:rsid w:val="005A5EFD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08D2"/>
    <w:rsid w:val="00AA3671"/>
    <w:rsid w:val="00AD4494"/>
    <w:rsid w:val="00AF4AC1"/>
    <w:rsid w:val="00B12DA0"/>
    <w:rsid w:val="00B17DA1"/>
    <w:rsid w:val="00B2501E"/>
    <w:rsid w:val="00B4141F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60B2C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37CA9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096D-F013-4F77-85CB-1B4C0FEB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21:00Z</dcterms:created>
  <dcterms:modified xsi:type="dcterms:W3CDTF">2019-05-08T04:21:00Z</dcterms:modified>
</cp:coreProperties>
</file>